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35" w:rsidRDefault="00C56F9B" w:rsidP="00C56F9B">
      <w:pPr>
        <w:jc w:val="center"/>
        <w:rPr>
          <w:b/>
          <w:sz w:val="40"/>
          <w:szCs w:val="40"/>
          <w:lang w:val="is-IS"/>
        </w:rPr>
      </w:pPr>
      <w:r>
        <w:rPr>
          <w:b/>
          <w:sz w:val="40"/>
          <w:szCs w:val="40"/>
          <w:lang w:val="is-IS"/>
        </w:rPr>
        <w:t>Haustfundur FEBH 1. oktober 2020</w:t>
      </w:r>
    </w:p>
    <w:p w:rsidR="00C56F9B" w:rsidRDefault="00C56F9B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 xml:space="preserve">Fundur settur kl. 14:00 </w:t>
      </w:r>
    </w:p>
    <w:p w:rsidR="00C56F9B" w:rsidRDefault="00C56F9B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Mættir voru um 60 manns.</w:t>
      </w:r>
    </w:p>
    <w:p w:rsidR="00C56F9B" w:rsidRDefault="00C56F9B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Formaður félagsins Bjarni Kristinsson setti fundinn og byrjaði á að kynna sig þar sem þetta var fyrsti fundur sem hann stjórnaði. Einnig kynnti hann Kristínu Dagbjartsdóttur varaformann og Mörtu Hauksdóttur ritara.</w:t>
      </w:r>
    </w:p>
    <w:p w:rsidR="003A75E8" w:rsidRDefault="003A75E8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Þá kom Kristín upp og sagði frá því að Sesselja Guðmundsdóttir myndi verða ljósmynd</w:t>
      </w:r>
      <w:r w:rsidR="00440BE2">
        <w:rPr>
          <w:sz w:val="36"/>
          <w:szCs w:val="36"/>
          <w:lang w:val="is-IS"/>
        </w:rPr>
        <w:t>ari félagsins og taka skemmtilegar myndir af ýmsum uppákomum og setja þær á heimasíðuna okkar.</w:t>
      </w:r>
    </w:p>
    <w:p w:rsidR="00440BE2" w:rsidRDefault="00440BE2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Einnig þakkaði hún þeim sem hafa hætt störfum fyrir félagið og afhenti þeim að gjöf leikhúsmiða í Borgarleikhúsið.</w:t>
      </w:r>
    </w:p>
    <w:p w:rsidR="00C56F9B" w:rsidRDefault="00C56F9B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 xml:space="preserve">Þar á eftir kom Sigurjón Guðbjörnsson gjaldkeri og sagði </w:t>
      </w:r>
      <w:r w:rsidR="003A75E8">
        <w:rPr>
          <w:sz w:val="36"/>
          <w:szCs w:val="36"/>
          <w:lang w:val="is-IS"/>
        </w:rPr>
        <w:t>frá því að félagið væri hætt viðskiptum við</w:t>
      </w:r>
      <w:r>
        <w:rPr>
          <w:sz w:val="36"/>
          <w:szCs w:val="36"/>
          <w:lang w:val="is-IS"/>
        </w:rPr>
        <w:t xml:space="preserve"> Arionbanka þar sem þeir lokuðu</w:t>
      </w:r>
      <w:r w:rsidR="003A75E8">
        <w:rPr>
          <w:sz w:val="36"/>
          <w:szCs w:val="36"/>
          <w:lang w:val="is-IS"/>
        </w:rPr>
        <w:t xml:space="preserve"> á reikning okkar vegna einhverr</w:t>
      </w:r>
      <w:r>
        <w:rPr>
          <w:sz w:val="36"/>
          <w:szCs w:val="36"/>
          <w:lang w:val="is-IS"/>
        </w:rPr>
        <w:t>a formgalla. Fékk f</w:t>
      </w:r>
      <w:r w:rsidR="003A75E8">
        <w:rPr>
          <w:sz w:val="36"/>
          <w:szCs w:val="36"/>
          <w:lang w:val="is-IS"/>
        </w:rPr>
        <w:t>élagið ágætis samning við</w:t>
      </w:r>
      <w:r>
        <w:rPr>
          <w:sz w:val="36"/>
          <w:szCs w:val="36"/>
          <w:lang w:val="is-IS"/>
        </w:rPr>
        <w:t xml:space="preserve"> Íslandsbanka</w:t>
      </w:r>
      <w:r w:rsidR="003A75E8">
        <w:rPr>
          <w:sz w:val="36"/>
          <w:szCs w:val="36"/>
          <w:lang w:val="is-IS"/>
        </w:rPr>
        <w:t xml:space="preserve"> og voru því öll viðskipti flutt þangað.</w:t>
      </w:r>
    </w:p>
    <w:p w:rsidR="00C8566D" w:rsidRDefault="00C8566D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Ferðanefndin og leikhúsnefndin verða eins áfram og verður það kynnt síðar á heimasíðu og facebook síðu félagsins.</w:t>
      </w:r>
    </w:p>
    <w:p w:rsidR="003A75E8" w:rsidRDefault="003A75E8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Síðan komu hópstjórarnir hver af öðrum og kynntu</w:t>
      </w:r>
      <w:r w:rsidR="006A4A43">
        <w:rPr>
          <w:sz w:val="36"/>
          <w:szCs w:val="36"/>
          <w:lang w:val="is-IS"/>
        </w:rPr>
        <w:t xml:space="preserve"> sína dagskrá og munu hafa samband við sitt fólk hvernig starfseminni verður háttað vegna Covid19 og hv</w:t>
      </w:r>
      <w:r w:rsidR="00494E3B">
        <w:rPr>
          <w:sz w:val="36"/>
          <w:szCs w:val="36"/>
          <w:lang w:val="is-IS"/>
        </w:rPr>
        <w:t>e</w:t>
      </w:r>
      <w:r w:rsidR="006A4A43">
        <w:rPr>
          <w:sz w:val="36"/>
          <w:szCs w:val="36"/>
          <w:lang w:val="is-IS"/>
        </w:rPr>
        <w:t>nær verði byrjað.</w:t>
      </w:r>
    </w:p>
    <w:p w:rsidR="00CA23F3" w:rsidRDefault="00CA23F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Leshópurinn verður á mánudögum kl. 10-12 og munu Helga Baldursdóttir og Anna Jórunn sjá um hann.</w:t>
      </w:r>
    </w:p>
    <w:p w:rsidR="00CA23F3" w:rsidRDefault="00CA23F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lastRenderedPageBreak/>
        <w:t>Handavinnan verður á mánudögum kl. 13 og mun Valgerður Guðmundsdóttir vera fyrir honum.</w:t>
      </w:r>
    </w:p>
    <w:p w:rsidR="00CA23F3" w:rsidRDefault="00C8566D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Brids</w:t>
      </w:r>
      <w:r w:rsidR="00CA23F3">
        <w:rPr>
          <w:sz w:val="36"/>
          <w:szCs w:val="36"/>
          <w:lang w:val="is-IS"/>
        </w:rPr>
        <w:t xml:space="preserve"> verður á mánudögum og fimmtudögum kl. 13 og mun Hjörtur Harðarson sjá um það.</w:t>
      </w:r>
    </w:p>
    <w:p w:rsidR="00440BE2" w:rsidRDefault="00440BE2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 xml:space="preserve">Kristín Egilsdóttir er tekin við gönguhópnum </w:t>
      </w:r>
      <w:r w:rsidR="00CA23F3">
        <w:rPr>
          <w:sz w:val="36"/>
          <w:szCs w:val="36"/>
          <w:lang w:val="is-IS"/>
        </w:rPr>
        <w:t>á þrið</w:t>
      </w:r>
      <w:r w:rsidR="00494E3B">
        <w:rPr>
          <w:sz w:val="36"/>
          <w:szCs w:val="36"/>
          <w:lang w:val="is-IS"/>
        </w:rPr>
        <w:t>j</w:t>
      </w:r>
      <w:r w:rsidR="00CA23F3">
        <w:rPr>
          <w:sz w:val="36"/>
          <w:szCs w:val="36"/>
          <w:lang w:val="is-IS"/>
        </w:rPr>
        <w:t xml:space="preserve">udögum </w:t>
      </w:r>
      <w:r>
        <w:rPr>
          <w:sz w:val="36"/>
          <w:szCs w:val="36"/>
          <w:lang w:val="is-IS"/>
        </w:rPr>
        <w:t>af Jónu Einarsdóttur og lagði hún til að hó</w:t>
      </w:r>
      <w:r w:rsidR="00CA23F3">
        <w:rPr>
          <w:sz w:val="36"/>
          <w:szCs w:val="36"/>
          <w:lang w:val="is-IS"/>
        </w:rPr>
        <w:t>purinn hittist í vetur kl. 11 í staðin fyrir kl. 10.</w:t>
      </w:r>
    </w:p>
    <w:p w:rsidR="00440BE2" w:rsidRDefault="00CA23F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Félagsvistin</w:t>
      </w:r>
      <w:r w:rsidR="00440BE2">
        <w:rPr>
          <w:sz w:val="36"/>
          <w:szCs w:val="36"/>
          <w:lang w:val="is-IS"/>
        </w:rPr>
        <w:t xml:space="preserve"> verður á</w:t>
      </w:r>
      <w:r>
        <w:rPr>
          <w:sz w:val="36"/>
          <w:szCs w:val="36"/>
          <w:lang w:val="is-IS"/>
        </w:rPr>
        <w:t xml:space="preserve"> þriðjudögum kl. 13. Ævar Axelsson sem um han</w:t>
      </w:r>
      <w:r w:rsidR="00C8566D">
        <w:rPr>
          <w:sz w:val="36"/>
          <w:szCs w:val="36"/>
          <w:lang w:val="is-IS"/>
        </w:rPr>
        <w:t>a</w:t>
      </w:r>
      <w:r>
        <w:rPr>
          <w:sz w:val="36"/>
          <w:szCs w:val="36"/>
          <w:lang w:val="is-IS"/>
        </w:rPr>
        <w:t xml:space="preserve"> og </w:t>
      </w:r>
      <w:r w:rsidR="00C8566D">
        <w:rPr>
          <w:sz w:val="36"/>
          <w:szCs w:val="36"/>
          <w:lang w:val="is-IS"/>
        </w:rPr>
        <w:t>sagði</w:t>
      </w:r>
      <w:r>
        <w:rPr>
          <w:sz w:val="36"/>
          <w:szCs w:val="36"/>
          <w:lang w:val="is-IS"/>
        </w:rPr>
        <w:t xml:space="preserve"> </w:t>
      </w:r>
      <w:r w:rsidR="00440BE2">
        <w:rPr>
          <w:sz w:val="36"/>
          <w:szCs w:val="36"/>
          <w:lang w:val="is-IS"/>
        </w:rPr>
        <w:t>að gja</w:t>
      </w:r>
      <w:r w:rsidR="00C8566D">
        <w:rPr>
          <w:sz w:val="36"/>
          <w:szCs w:val="36"/>
          <w:lang w:val="is-IS"/>
        </w:rPr>
        <w:t>ldið yrði kr. 500</w:t>
      </w:r>
      <w:r w:rsidR="00440BE2">
        <w:rPr>
          <w:sz w:val="36"/>
          <w:szCs w:val="36"/>
          <w:lang w:val="is-IS"/>
        </w:rPr>
        <w:t xml:space="preserve"> í hvert skipti sem færi upp í verðlaun.</w:t>
      </w:r>
    </w:p>
    <w:p w:rsidR="00CA23F3" w:rsidRDefault="00CA23F3" w:rsidP="00CA23F3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Nýr hópur hefur verið stofnaður, ljósmyndahópur sem Sesselja Guðmundsdóttir mun sjá um  og heitir hann á Facebook „ljósmyndahópurinn Hver“ og verður hann á miðvikudögum kl. 16:30.</w:t>
      </w:r>
    </w:p>
    <w:p w:rsidR="00C8566D" w:rsidRDefault="00C8566D" w:rsidP="00CA23F3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Boccia verður áfram á miðvikudögum og fimmtudögum kl. 10 og munu Vilhjámur og Fjóla sjá um það.</w:t>
      </w:r>
    </w:p>
    <w:p w:rsidR="00CA23F3" w:rsidRDefault="00CA23F3" w:rsidP="00CA23F3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Stólale</w:t>
      </w:r>
      <w:r w:rsidR="00C8566D">
        <w:rPr>
          <w:sz w:val="36"/>
          <w:szCs w:val="36"/>
          <w:lang w:val="is-IS"/>
        </w:rPr>
        <w:t>ikfimina á fimmtudögum kl. 11</w:t>
      </w:r>
      <w:r>
        <w:rPr>
          <w:sz w:val="36"/>
          <w:szCs w:val="36"/>
          <w:lang w:val="is-IS"/>
        </w:rPr>
        <w:t xml:space="preserve"> mun Tindur sjúkraþjálfun sjá um og verður listi þar sem fólk þarf að skrá sig inn á í Þorlákssetri.</w:t>
      </w:r>
    </w:p>
    <w:p w:rsidR="00440BE2" w:rsidRDefault="00440BE2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Helgi Kristmundsson  er tekinn við opnu húsi sem</w:t>
      </w:r>
      <w:r w:rsidR="00C8566D">
        <w:rPr>
          <w:sz w:val="36"/>
          <w:szCs w:val="36"/>
          <w:lang w:val="is-IS"/>
        </w:rPr>
        <w:t xml:space="preserve"> verður á miðvikudögum kl. 13</w:t>
      </w:r>
      <w:r>
        <w:rPr>
          <w:sz w:val="36"/>
          <w:szCs w:val="36"/>
          <w:lang w:val="is-IS"/>
        </w:rPr>
        <w:t xml:space="preserve"> og mun líka hafa skemmtun einu sinni í mánuði á föstudögum.</w:t>
      </w:r>
    </w:p>
    <w:p w:rsidR="00C8566D" w:rsidRDefault="00C8566D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Hverafuglar verða á fimmtudögum kl. 16:30 og mun Örlygur Guðmundsson stjórna honum.</w:t>
      </w:r>
    </w:p>
    <w:p w:rsidR="00440BE2" w:rsidRDefault="00C8566D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Púttið á föstudögum kl. 10</w:t>
      </w:r>
      <w:r w:rsidR="00440BE2">
        <w:rPr>
          <w:sz w:val="36"/>
          <w:szCs w:val="36"/>
          <w:lang w:val="is-IS"/>
        </w:rPr>
        <w:t xml:space="preserve"> munu</w:t>
      </w:r>
      <w:r w:rsidR="00AF6244">
        <w:rPr>
          <w:sz w:val="36"/>
          <w:szCs w:val="36"/>
          <w:lang w:val="is-IS"/>
        </w:rPr>
        <w:t xml:space="preserve"> Bergrún og Lena sjá um. Lena bjó til reglur vegna Covid19 og var það sett inn á </w:t>
      </w:r>
      <w:r w:rsidR="00AF6244">
        <w:rPr>
          <w:sz w:val="36"/>
          <w:szCs w:val="36"/>
          <w:lang w:val="is-IS"/>
        </w:rPr>
        <w:lastRenderedPageBreak/>
        <w:t>heimasíðuna og facebook síðuna. Einnig sent í tölvupósti á félagsmenn.</w:t>
      </w:r>
    </w:p>
    <w:p w:rsidR="00C8566D" w:rsidRDefault="00C8566D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Útskurður og tálgun verður í handavinnuhúsi Grunnskólans og munu Sigurður Valur og Lena Paulsen sjá um það.</w:t>
      </w:r>
    </w:p>
    <w:p w:rsidR="00AF6244" w:rsidRDefault="00AF6244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Engin sundleikfimi verður í vetur þar sem Náttúr</w:t>
      </w:r>
      <w:r w:rsidR="00494E3B">
        <w:rPr>
          <w:sz w:val="36"/>
          <w:szCs w:val="36"/>
          <w:lang w:val="is-IS"/>
        </w:rPr>
        <w:t>u</w:t>
      </w:r>
      <w:bookmarkStart w:id="0" w:name="_GoBack"/>
      <w:bookmarkEnd w:id="0"/>
      <w:r>
        <w:rPr>
          <w:sz w:val="36"/>
          <w:szCs w:val="36"/>
          <w:lang w:val="is-IS"/>
        </w:rPr>
        <w:t>lækningastofnun hefur lokað á alla utanaðkomandi starfsemi. Ester Hjartardóttir sem hefur verið með sundleikfimi í Laugaskarði hefur samþykkt að taka við eldri borgara hópnum og mun að öllu óbreyttu byrja í vor eftir að Laugaskarð verður opnað aftur eftir viðgerðir.</w:t>
      </w:r>
    </w:p>
    <w:p w:rsidR="006A4A43" w:rsidRDefault="006A4A4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Flensusprauta verður í boði í húsnæði okkar og þarf að skrá sig á lista sem verður í Þorlákssetri.</w:t>
      </w:r>
    </w:p>
    <w:p w:rsidR="006A4A43" w:rsidRDefault="006A4A4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Fundi slitið kl. 15:30</w:t>
      </w:r>
    </w:p>
    <w:p w:rsidR="006A4A43" w:rsidRDefault="006A4A4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f.h. eldri borgara í Hveragerði</w:t>
      </w:r>
    </w:p>
    <w:p w:rsidR="006A4A43" w:rsidRDefault="006A4A43" w:rsidP="00C56F9B">
      <w:pPr>
        <w:rPr>
          <w:sz w:val="36"/>
          <w:szCs w:val="36"/>
          <w:lang w:val="is-IS"/>
        </w:rPr>
      </w:pPr>
      <w:r>
        <w:rPr>
          <w:sz w:val="36"/>
          <w:szCs w:val="36"/>
          <w:lang w:val="is-IS"/>
        </w:rPr>
        <w:t>Marta Hauksdóttir, ritari</w:t>
      </w:r>
    </w:p>
    <w:p w:rsidR="003A75E8" w:rsidRDefault="003A75E8" w:rsidP="00C56F9B">
      <w:pPr>
        <w:rPr>
          <w:sz w:val="36"/>
          <w:szCs w:val="36"/>
          <w:lang w:val="is-IS"/>
        </w:rPr>
      </w:pPr>
    </w:p>
    <w:p w:rsidR="003A75E8" w:rsidRDefault="003A75E8" w:rsidP="00C56F9B">
      <w:pPr>
        <w:rPr>
          <w:sz w:val="36"/>
          <w:szCs w:val="36"/>
          <w:lang w:val="is-IS"/>
        </w:rPr>
      </w:pPr>
    </w:p>
    <w:p w:rsidR="00C56F9B" w:rsidRPr="00C56F9B" w:rsidRDefault="00C56F9B" w:rsidP="00C56F9B">
      <w:pPr>
        <w:rPr>
          <w:sz w:val="36"/>
          <w:szCs w:val="36"/>
          <w:lang w:val="is-IS"/>
        </w:rPr>
      </w:pPr>
    </w:p>
    <w:sectPr w:rsidR="00C56F9B" w:rsidRPr="00C56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9B"/>
    <w:rsid w:val="003A75E8"/>
    <w:rsid w:val="00440BE2"/>
    <w:rsid w:val="00494E3B"/>
    <w:rsid w:val="006A4A43"/>
    <w:rsid w:val="00AF6244"/>
    <w:rsid w:val="00C56F9B"/>
    <w:rsid w:val="00C8566D"/>
    <w:rsid w:val="00CA23F3"/>
    <w:rsid w:val="00E6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7B881-39C4-40AF-B099-A44DCE4F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D6BF-E82B-49FF-9141-21472808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H felageldriborgarahveragerdi</dc:creator>
  <cp:keywords/>
  <dc:description/>
  <cp:lastModifiedBy>FEBH felageldriborgarahveragerdi</cp:lastModifiedBy>
  <cp:revision>2</cp:revision>
  <dcterms:created xsi:type="dcterms:W3CDTF">2020-10-03T15:03:00Z</dcterms:created>
  <dcterms:modified xsi:type="dcterms:W3CDTF">2020-10-03T16:19:00Z</dcterms:modified>
</cp:coreProperties>
</file>